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7C0B23">
        <w:rPr>
          <w:b/>
          <w:sz w:val="72"/>
          <w:szCs w:val="72"/>
        </w:rPr>
        <w:t>2</w:t>
      </w:r>
      <w:r w:rsidR="00BF64C6">
        <w:rPr>
          <w:b/>
          <w:sz w:val="72"/>
          <w:szCs w:val="72"/>
        </w:rPr>
        <w:t>3</w:t>
      </w:r>
      <w:r w:rsidR="00BC4F37">
        <w:rPr>
          <w:b/>
          <w:sz w:val="72"/>
          <w:szCs w:val="72"/>
        </w:rPr>
        <w:t>.</w:t>
      </w:r>
      <w:r w:rsidR="00BF64C6">
        <w:rPr>
          <w:b/>
          <w:sz w:val="72"/>
          <w:szCs w:val="72"/>
        </w:rPr>
        <w:t>03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BF64C6">
        <w:rPr>
          <w:b/>
          <w:sz w:val="72"/>
          <w:szCs w:val="72"/>
        </w:rPr>
        <w:t>5</w:t>
      </w:r>
      <w:r w:rsidR="0074158E">
        <w:rPr>
          <w:b/>
          <w:sz w:val="72"/>
          <w:szCs w:val="72"/>
        </w:rPr>
        <w:t xml:space="preserve"> (4</w:t>
      </w:r>
      <w:r w:rsidR="00BF64C6">
        <w:rPr>
          <w:b/>
          <w:sz w:val="72"/>
          <w:szCs w:val="72"/>
        </w:rPr>
        <w:t>89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BF64C6" w:rsidRPr="00BF64C6" w:rsidRDefault="00BF64C6" w:rsidP="00BF64C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 награждении Благодарственным письмом </w:t>
            </w:r>
          </w:p>
          <w:p w:rsidR="0080467E" w:rsidRPr="00CA6AD2" w:rsidRDefault="00BF64C6" w:rsidP="00BF64C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</w:tc>
        <w:tc>
          <w:tcPr>
            <w:tcW w:w="1933" w:type="dxa"/>
          </w:tcPr>
          <w:p w:rsidR="0080467E" w:rsidRDefault="007C0B2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7C0B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64" w:type="dxa"/>
          </w:tcPr>
          <w:p w:rsidR="0080467E" w:rsidRPr="00CA6AD2" w:rsidRDefault="00E16804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-3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BF64C6" w:rsidRPr="00BF64C6" w:rsidTr="00057C83">
        <w:trPr>
          <w:trHeight w:val="705"/>
        </w:trPr>
        <w:tc>
          <w:tcPr>
            <w:tcW w:w="4140" w:type="dxa"/>
            <w:gridSpan w:val="2"/>
          </w:tcPr>
          <w:p w:rsidR="00BF64C6" w:rsidRPr="00BF64C6" w:rsidRDefault="00BF64C6" w:rsidP="00BF64C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900" w:type="dxa"/>
            <w:vAlign w:val="center"/>
          </w:tcPr>
          <w:p w:rsidR="00BF64C6" w:rsidRPr="00BF64C6" w:rsidRDefault="00BF64C6" w:rsidP="00BF64C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394970" cy="496570"/>
                  <wp:effectExtent l="0" t="0" r="5080" b="0"/>
                  <wp:docPr id="3" name="Рисунок 3" descr="Описание: 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BF64C6" w:rsidRPr="00BF64C6" w:rsidRDefault="00BF64C6" w:rsidP="00BF64C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BF64C6" w:rsidRPr="00BF64C6" w:rsidRDefault="00BF64C6" w:rsidP="00BF64C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BF64C6" w:rsidRPr="00BF64C6" w:rsidRDefault="00BF64C6" w:rsidP="00BF64C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BF64C6" w:rsidRPr="00BF64C6" w:rsidRDefault="00BF64C6" w:rsidP="00BF64C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F64C6" w:rsidRPr="00BF64C6" w:rsidTr="00057C83">
        <w:trPr>
          <w:trHeight w:val="1455"/>
        </w:trPr>
        <w:tc>
          <w:tcPr>
            <w:tcW w:w="9540" w:type="dxa"/>
            <w:gridSpan w:val="5"/>
          </w:tcPr>
          <w:p w:rsidR="00BF64C6" w:rsidRPr="00BF64C6" w:rsidRDefault="00BF64C6" w:rsidP="00BF64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BF64C6" w:rsidRPr="00BF64C6" w:rsidRDefault="00BF64C6" w:rsidP="00BF64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BF64C6" w:rsidRPr="00BF64C6" w:rsidRDefault="00BF64C6" w:rsidP="00BF64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НОГО СОЗЫВА</w:t>
            </w:r>
          </w:p>
          <w:p w:rsidR="00BF64C6" w:rsidRPr="00BF64C6" w:rsidRDefault="00BF64C6" w:rsidP="00BF64C6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BF64C6" w:rsidRPr="00BF64C6" w:rsidRDefault="00BF64C6" w:rsidP="00BF64C6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BF64C6" w:rsidRPr="00BF64C6" w:rsidRDefault="00BF64C6" w:rsidP="00BF64C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F64C6" w:rsidRPr="00BF64C6" w:rsidTr="00057C8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64C6" w:rsidRPr="00BF64C6" w:rsidRDefault="00BF64C6" w:rsidP="00BF64C6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1.03.2022</w:t>
            </w:r>
          </w:p>
        </w:tc>
        <w:tc>
          <w:tcPr>
            <w:tcW w:w="30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64C6" w:rsidRPr="00BF64C6" w:rsidRDefault="00BF64C6" w:rsidP="00BF64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64C6" w:rsidRPr="00BF64C6" w:rsidRDefault="00BF64C6" w:rsidP="00BF64C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64C6" w:rsidRPr="00BF64C6" w:rsidRDefault="00BF64C6" w:rsidP="00BF64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03</w:t>
            </w:r>
          </w:p>
        </w:tc>
      </w:tr>
      <w:tr w:rsidR="00BF64C6" w:rsidRPr="00BF64C6" w:rsidTr="00057C83">
        <w:trPr>
          <w:trHeight w:val="411"/>
        </w:trPr>
        <w:tc>
          <w:tcPr>
            <w:tcW w:w="954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64C6" w:rsidRPr="00BF64C6" w:rsidRDefault="00BF64C6" w:rsidP="00BF64C6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  <w:p w:rsidR="00BF64C6" w:rsidRPr="00BF64C6" w:rsidRDefault="00BF64C6" w:rsidP="00BF64C6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</w:p>
        </w:tc>
      </w:tr>
    </w:tbl>
    <w:p w:rsidR="00BF64C6" w:rsidRPr="00BF64C6" w:rsidRDefault="00BF64C6" w:rsidP="00BF64C6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BF64C6" w:rsidRPr="00BF64C6" w:rsidTr="00057C83">
        <w:trPr>
          <w:trHeight w:val="635"/>
        </w:trPr>
        <w:tc>
          <w:tcPr>
            <w:tcW w:w="7360" w:type="dxa"/>
          </w:tcPr>
          <w:p w:rsidR="00BF64C6" w:rsidRPr="00BF64C6" w:rsidRDefault="00BF64C6" w:rsidP="00BF64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BF64C6" w:rsidRPr="00BF64C6" w:rsidRDefault="00BF64C6" w:rsidP="00BF64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BF64C6" w:rsidRPr="00BF64C6" w:rsidRDefault="00BF64C6" w:rsidP="00BF64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BF64C6" w:rsidRPr="00BF64C6" w:rsidRDefault="00BF64C6" w:rsidP="00BF64C6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F64C6" w:rsidRPr="00BF64C6" w:rsidRDefault="00BF64C6" w:rsidP="00BF64C6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F64C6" w:rsidRPr="00BF64C6" w:rsidRDefault="00BF64C6" w:rsidP="00BF64C6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F64C6" w:rsidRPr="00BF64C6" w:rsidRDefault="00BF64C6" w:rsidP="00BF64C6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BF64C6" w:rsidRPr="00BF64C6" w:rsidRDefault="00BF64C6" w:rsidP="00BF64C6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BF64C6" w:rsidRPr="00BF64C6" w:rsidRDefault="00BF64C6" w:rsidP="00BF64C6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BF64C6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BF64C6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BF64C6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</w:t>
      </w:r>
      <w:r w:rsidRPr="00BF64C6">
        <w:rPr>
          <w:rFonts w:eastAsia="Times New Roman"/>
          <w:kern w:val="0"/>
          <w:sz w:val="28"/>
          <w:lang w:eastAsia="ru-RU"/>
        </w:rPr>
        <w:t xml:space="preserve"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64/365, от 18.12.2015 № 66/382, от 10.06.2016 № 74/425), </w:t>
      </w:r>
      <w:r w:rsidRPr="00BF64C6">
        <w:rPr>
          <w:rFonts w:eastAsia="Times New Roman"/>
          <w:kern w:val="0"/>
          <w:sz w:val="28"/>
          <w:szCs w:val="28"/>
          <w:lang w:eastAsia="ru-RU"/>
        </w:rPr>
        <w:t xml:space="preserve">на основании представленного ходатайства и решения </w:t>
      </w:r>
      <w:r w:rsidRPr="00BF64C6">
        <w:rPr>
          <w:rFonts w:eastAsia="Times New Roman"/>
          <w:kern w:val="0"/>
          <w:sz w:val="28"/>
          <w:lang w:eastAsia="ru-RU"/>
        </w:rPr>
        <w:t>д</w:t>
      </w:r>
      <w:r w:rsidRPr="00BF64C6">
        <w:rPr>
          <w:rFonts w:eastAsia="Times New Roman"/>
          <w:kern w:val="0"/>
          <w:sz w:val="28"/>
          <w:szCs w:val="28"/>
          <w:lang w:eastAsia="ru-RU"/>
        </w:rPr>
        <w:t>епутатской комиссии по вопросам местного самоуправления Подосиновской районной Думы шестого</w:t>
      </w:r>
      <w:proofErr w:type="gramEnd"/>
      <w:r w:rsidRPr="00BF64C6">
        <w:rPr>
          <w:rFonts w:eastAsia="Times New Roman"/>
          <w:kern w:val="0"/>
          <w:sz w:val="28"/>
          <w:szCs w:val="28"/>
          <w:lang w:eastAsia="ru-RU"/>
        </w:rPr>
        <w:t xml:space="preserve"> созыва от 10.03.2022 № 01: </w:t>
      </w:r>
    </w:p>
    <w:p w:rsidR="00BF64C6" w:rsidRPr="00BF64C6" w:rsidRDefault="00BF64C6" w:rsidP="00BF64C6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BF64C6">
        <w:rPr>
          <w:rFonts w:eastAsia="Calibri"/>
          <w:kern w:val="0"/>
          <w:sz w:val="28"/>
          <w:szCs w:val="28"/>
          <w:lang w:eastAsia="en-US"/>
        </w:rPr>
        <w:t xml:space="preserve">Наградить Благодарственными письмами Подосиновской районной  Думы – Гмызину Нину </w:t>
      </w:r>
      <w:proofErr w:type="spellStart"/>
      <w:r w:rsidRPr="00BF64C6">
        <w:rPr>
          <w:rFonts w:eastAsia="Calibri"/>
          <w:kern w:val="0"/>
          <w:sz w:val="28"/>
          <w:szCs w:val="28"/>
          <w:lang w:eastAsia="en-US"/>
        </w:rPr>
        <w:t>Шагеновну</w:t>
      </w:r>
      <w:proofErr w:type="spellEnd"/>
      <w:r w:rsidRPr="00BF64C6">
        <w:rPr>
          <w:rFonts w:eastAsia="Calibri"/>
          <w:kern w:val="0"/>
          <w:sz w:val="28"/>
          <w:szCs w:val="28"/>
          <w:lang w:eastAsia="en-US"/>
        </w:rPr>
        <w:t>, за многолетний добросовестный труд.</w:t>
      </w:r>
    </w:p>
    <w:p w:rsidR="00BF64C6" w:rsidRPr="00BF64C6" w:rsidRDefault="00BF64C6" w:rsidP="00BF64C6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F64C6">
        <w:rPr>
          <w:rFonts w:eastAsia="Calibri"/>
          <w:kern w:val="0"/>
          <w:sz w:val="28"/>
          <w:szCs w:val="28"/>
          <w:lang w:eastAsia="en-US"/>
        </w:rPr>
        <w:lastRenderedPageBreak/>
        <w:t>Торжественную церемонию вручения Благодарственных писем Подосиновской районной Думы провести на очередном заседании Подосиновской районной Думы.</w:t>
      </w:r>
    </w:p>
    <w:p w:rsidR="00BF64C6" w:rsidRPr="00BF64C6" w:rsidRDefault="00BF64C6" w:rsidP="00BF64C6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BF64C6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на официальном сайте Администрации Подосиновского района Кировской области </w:t>
      </w:r>
      <w:hyperlink r:id="rId10" w:history="1">
        <w:r w:rsidRPr="00BF64C6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BF64C6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proofErr w:type="spellStart"/>
        <w:r w:rsidRPr="00BF64C6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proofErr w:type="spellEnd"/>
        <w:r w:rsidRPr="00BF64C6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proofErr w:type="spellStart"/>
        <w:r w:rsidRPr="00BF64C6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F64C6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BF64C6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BF64C6" w:rsidRPr="00BF64C6" w:rsidRDefault="00BF64C6" w:rsidP="00BF64C6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BF64C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BF64C6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BF64C6" w:rsidRPr="00BF64C6" w:rsidTr="00057C83">
        <w:tc>
          <w:tcPr>
            <w:tcW w:w="4786" w:type="dxa"/>
            <w:shd w:val="clear" w:color="auto" w:fill="auto"/>
          </w:tcPr>
          <w:p w:rsidR="00BF64C6" w:rsidRPr="00BF64C6" w:rsidRDefault="00BF64C6" w:rsidP="00BF64C6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F64C6" w:rsidRPr="00BF64C6" w:rsidRDefault="00BF64C6" w:rsidP="00BF64C6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F64C6" w:rsidRPr="00BF64C6" w:rsidRDefault="00BF64C6" w:rsidP="00BF64C6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BF64C6" w:rsidRPr="00BF64C6" w:rsidRDefault="00BF64C6" w:rsidP="00BF64C6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BF64C6">
        <w:rPr>
          <w:rFonts w:eastAsia="Times New Roman"/>
          <w:kern w:val="0"/>
          <w:sz w:val="28"/>
          <w:szCs w:val="28"/>
          <w:lang w:eastAsia="ru-RU"/>
        </w:rPr>
        <w:t xml:space="preserve">      </w:t>
      </w:r>
    </w:p>
    <w:p w:rsidR="00BF64C6" w:rsidRPr="00BF64C6" w:rsidRDefault="00BF64C6" w:rsidP="00BF64C6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BF64C6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BF64C6" w:rsidRPr="00BF64C6" w:rsidRDefault="00BF64C6" w:rsidP="00BF64C6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BF64C6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Pr="00BF64C6">
        <w:rPr>
          <w:rFonts w:eastAsia="Times New Roman"/>
          <w:kern w:val="0"/>
          <w:sz w:val="28"/>
          <w:szCs w:val="28"/>
          <w:lang w:eastAsia="ru-RU"/>
        </w:rPr>
        <w:t xml:space="preserve"> Д.В. Копосов      </w:t>
      </w:r>
    </w:p>
    <w:p w:rsidR="00BF64C6" w:rsidRPr="00BF64C6" w:rsidRDefault="00BF64C6" w:rsidP="00BF64C6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</w:p>
    <w:p w:rsidR="00E16804" w:rsidRDefault="00E1680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bookmarkStart w:id="0" w:name="_GoBack"/>
      <w:bookmarkEnd w:id="0"/>
    </w:p>
    <w:p w:rsidR="00E16804" w:rsidRPr="00CA6AD2" w:rsidRDefault="00E16804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CA6AD2" w:rsidRDefault="00CA6AD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E16804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3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B96EF1">
        <w:rPr>
          <w:rFonts w:eastAsia="Times New Roman"/>
          <w:kern w:val="0"/>
          <w:szCs w:val="24"/>
          <w:lang w:eastAsia="ru-RU"/>
        </w:rPr>
        <w:t>0</w:t>
      </w:r>
      <w:r w:rsidR="00BF64C6">
        <w:rPr>
          <w:rFonts w:eastAsia="Times New Roman"/>
          <w:kern w:val="0"/>
          <w:szCs w:val="24"/>
          <w:lang w:eastAsia="ru-RU"/>
        </w:rPr>
        <w:t>3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B4B3C">
      <w:footerReference w:type="defaul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A0" w:rsidRDefault="00E578A0" w:rsidP="001C2FA0">
      <w:r>
        <w:separator/>
      </w:r>
    </w:p>
  </w:endnote>
  <w:endnote w:type="continuationSeparator" w:id="0">
    <w:p w:rsidR="00E578A0" w:rsidRDefault="00E578A0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31523" w:rsidRDefault="003315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C6">
          <w:rPr>
            <w:noProof/>
          </w:rPr>
          <w:t>4</w:t>
        </w:r>
        <w:r>
          <w:fldChar w:fldCharType="end"/>
        </w:r>
      </w:p>
    </w:sdtContent>
  </w:sdt>
  <w:p w:rsidR="00331523" w:rsidRDefault="00331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A0" w:rsidRDefault="00E578A0" w:rsidP="001C2FA0">
      <w:r>
        <w:separator/>
      </w:r>
    </w:p>
  </w:footnote>
  <w:footnote w:type="continuationSeparator" w:id="0">
    <w:p w:rsidR="00E578A0" w:rsidRDefault="00E578A0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0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64969"/>
    <w:rsid w:val="0006515A"/>
    <w:rsid w:val="0006549E"/>
    <w:rsid w:val="00070178"/>
    <w:rsid w:val="0008237D"/>
    <w:rsid w:val="000A3E1F"/>
    <w:rsid w:val="000A4690"/>
    <w:rsid w:val="000B0ED8"/>
    <w:rsid w:val="000C43EC"/>
    <w:rsid w:val="000F4185"/>
    <w:rsid w:val="00101859"/>
    <w:rsid w:val="00113DFD"/>
    <w:rsid w:val="001163E7"/>
    <w:rsid w:val="001314CC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207E61"/>
    <w:rsid w:val="00216912"/>
    <w:rsid w:val="00217833"/>
    <w:rsid w:val="00217A66"/>
    <w:rsid w:val="0022106B"/>
    <w:rsid w:val="00222A37"/>
    <w:rsid w:val="00222E6B"/>
    <w:rsid w:val="00262776"/>
    <w:rsid w:val="00276E09"/>
    <w:rsid w:val="00290128"/>
    <w:rsid w:val="0029077E"/>
    <w:rsid w:val="002A1C77"/>
    <w:rsid w:val="002A4F5C"/>
    <w:rsid w:val="002A74AC"/>
    <w:rsid w:val="002C29BD"/>
    <w:rsid w:val="002C5FE8"/>
    <w:rsid w:val="002E1099"/>
    <w:rsid w:val="002F2724"/>
    <w:rsid w:val="00316B18"/>
    <w:rsid w:val="003256F3"/>
    <w:rsid w:val="00327027"/>
    <w:rsid w:val="00331523"/>
    <w:rsid w:val="003537C1"/>
    <w:rsid w:val="00367010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1375E"/>
    <w:rsid w:val="00433004"/>
    <w:rsid w:val="00437EAC"/>
    <w:rsid w:val="004424BE"/>
    <w:rsid w:val="00445306"/>
    <w:rsid w:val="00447C16"/>
    <w:rsid w:val="00460F6C"/>
    <w:rsid w:val="00465822"/>
    <w:rsid w:val="00467F11"/>
    <w:rsid w:val="00481145"/>
    <w:rsid w:val="004818D7"/>
    <w:rsid w:val="00493A5A"/>
    <w:rsid w:val="004A4C0D"/>
    <w:rsid w:val="004A7EAD"/>
    <w:rsid w:val="004C7480"/>
    <w:rsid w:val="004D2AA8"/>
    <w:rsid w:val="004D33C3"/>
    <w:rsid w:val="004F2606"/>
    <w:rsid w:val="004F62B9"/>
    <w:rsid w:val="00504301"/>
    <w:rsid w:val="00520E77"/>
    <w:rsid w:val="00540AC9"/>
    <w:rsid w:val="00545CC4"/>
    <w:rsid w:val="00547EDD"/>
    <w:rsid w:val="005701FA"/>
    <w:rsid w:val="005926FD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722A8"/>
    <w:rsid w:val="00887A79"/>
    <w:rsid w:val="00890537"/>
    <w:rsid w:val="00896B02"/>
    <w:rsid w:val="008A076E"/>
    <w:rsid w:val="008A5AB2"/>
    <w:rsid w:val="008B1E5D"/>
    <w:rsid w:val="008C263B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14415"/>
    <w:rsid w:val="00A258CB"/>
    <w:rsid w:val="00A30E70"/>
    <w:rsid w:val="00A310D1"/>
    <w:rsid w:val="00A4259C"/>
    <w:rsid w:val="00A52DB5"/>
    <w:rsid w:val="00A92927"/>
    <w:rsid w:val="00AB798B"/>
    <w:rsid w:val="00AD06C4"/>
    <w:rsid w:val="00AE2064"/>
    <w:rsid w:val="00AF06BE"/>
    <w:rsid w:val="00B0526E"/>
    <w:rsid w:val="00B06462"/>
    <w:rsid w:val="00B13A59"/>
    <w:rsid w:val="00B1603B"/>
    <w:rsid w:val="00B24067"/>
    <w:rsid w:val="00B319DA"/>
    <w:rsid w:val="00B37D3B"/>
    <w:rsid w:val="00B50AAE"/>
    <w:rsid w:val="00B52B4E"/>
    <w:rsid w:val="00B6065C"/>
    <w:rsid w:val="00B8400D"/>
    <w:rsid w:val="00B9004D"/>
    <w:rsid w:val="00B9649F"/>
    <w:rsid w:val="00B96EF1"/>
    <w:rsid w:val="00BA400D"/>
    <w:rsid w:val="00BC4B88"/>
    <w:rsid w:val="00BC4F37"/>
    <w:rsid w:val="00BD0A30"/>
    <w:rsid w:val="00BE15DB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4215C"/>
    <w:rsid w:val="00C442C4"/>
    <w:rsid w:val="00C60D90"/>
    <w:rsid w:val="00C612F8"/>
    <w:rsid w:val="00C63F4F"/>
    <w:rsid w:val="00C752FB"/>
    <w:rsid w:val="00C76383"/>
    <w:rsid w:val="00C84C55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847B7"/>
    <w:rsid w:val="00DA51B6"/>
    <w:rsid w:val="00DB0EA4"/>
    <w:rsid w:val="00DB5C75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3FDA"/>
    <w:rsid w:val="00F02FDC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 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 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CF47-4017-48D7-9086-C80ABCE2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4</cp:revision>
  <cp:lastPrinted>2021-10-25T05:54:00Z</cp:lastPrinted>
  <dcterms:created xsi:type="dcterms:W3CDTF">2022-03-23T13:08:00Z</dcterms:created>
  <dcterms:modified xsi:type="dcterms:W3CDTF">2022-03-23T13:12:00Z</dcterms:modified>
</cp:coreProperties>
</file>